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:rsidTr="00904258">
        <w:trPr>
          <w:trHeight w:val="14544"/>
        </w:trPr>
        <w:tc>
          <w:tcPr>
            <w:tcW w:w="11064" w:type="dxa"/>
          </w:tcPr>
          <w:p w:rsidR="008A327B" w:rsidRDefault="00EE100E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30A7C9" wp14:editId="7BA17A88">
                  <wp:extent cx="25336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:rsidR="00802E14" w:rsidRDefault="00802E1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:rsidR="00A44ECF" w:rsidRPr="0057028D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7028D">
              <w:rPr>
                <w:sz w:val="26"/>
                <w:szCs w:val="26"/>
              </w:rPr>
              <w:t>С</w:t>
            </w:r>
            <w:r w:rsidR="009C0EB8" w:rsidRPr="0057028D">
              <w:rPr>
                <w:b/>
                <w:sz w:val="26"/>
                <w:szCs w:val="26"/>
              </w:rPr>
              <w:t xml:space="preserve"> </w:t>
            </w:r>
            <w:r w:rsidR="0094584C">
              <w:rPr>
                <w:b/>
                <w:sz w:val="26"/>
                <w:szCs w:val="26"/>
              </w:rPr>
              <w:t>01.0</w:t>
            </w:r>
            <w:r w:rsidR="001D7A78">
              <w:rPr>
                <w:b/>
                <w:sz w:val="26"/>
                <w:szCs w:val="26"/>
              </w:rPr>
              <w:t>4</w:t>
            </w:r>
            <w:r w:rsidR="0094584C">
              <w:rPr>
                <w:b/>
                <w:sz w:val="26"/>
                <w:szCs w:val="26"/>
              </w:rPr>
              <w:t>.2021</w:t>
            </w:r>
            <w:r w:rsidR="00F208D3" w:rsidRPr="0057028D">
              <w:rPr>
                <w:b/>
                <w:sz w:val="26"/>
                <w:szCs w:val="26"/>
              </w:rPr>
              <w:t xml:space="preserve"> года</w:t>
            </w:r>
            <w:r w:rsidR="00F208D3" w:rsidRPr="0057028D">
              <w:rPr>
                <w:sz w:val="26"/>
                <w:szCs w:val="26"/>
              </w:rPr>
              <w:t xml:space="preserve"> собственникам</w:t>
            </w:r>
            <w:r w:rsidR="00895D92" w:rsidRPr="0057028D">
              <w:rPr>
                <w:sz w:val="26"/>
                <w:szCs w:val="26"/>
              </w:rPr>
              <w:t xml:space="preserve"> </w:t>
            </w:r>
            <w:r w:rsidR="00F208D3" w:rsidRPr="0057028D">
              <w:rPr>
                <w:sz w:val="26"/>
                <w:szCs w:val="26"/>
              </w:rPr>
              <w:t>многоквартирного дома</w:t>
            </w:r>
            <w:r w:rsidR="006E7DF4" w:rsidRPr="0057028D">
              <w:rPr>
                <w:sz w:val="26"/>
                <w:szCs w:val="26"/>
              </w:rPr>
              <w:t xml:space="preserve"> (МКД) </w:t>
            </w:r>
            <w:r w:rsidR="00F208D3" w:rsidRPr="0057028D">
              <w:rPr>
                <w:b/>
                <w:sz w:val="26"/>
                <w:szCs w:val="26"/>
              </w:rPr>
              <w:t xml:space="preserve">по </w:t>
            </w:r>
            <w:proofErr w:type="gramStart"/>
            <w:r w:rsidR="00F208D3" w:rsidRPr="0057028D">
              <w:rPr>
                <w:b/>
                <w:sz w:val="26"/>
                <w:szCs w:val="26"/>
              </w:rPr>
              <w:t>адресу:</w:t>
            </w:r>
            <w:r w:rsidR="0057028D" w:rsidRPr="0057028D">
              <w:rPr>
                <w:b/>
                <w:sz w:val="26"/>
                <w:szCs w:val="26"/>
              </w:rPr>
              <w:t xml:space="preserve"> </w:t>
            </w:r>
            <w:r w:rsidR="004803E8">
              <w:rPr>
                <w:b/>
                <w:sz w:val="26"/>
                <w:szCs w:val="26"/>
              </w:rPr>
              <w:t xml:space="preserve">  </w:t>
            </w:r>
            <w:proofErr w:type="gramEnd"/>
            <w:r w:rsidR="004803E8">
              <w:rPr>
                <w:b/>
                <w:sz w:val="26"/>
                <w:szCs w:val="26"/>
              </w:rPr>
              <w:t xml:space="preserve">                                 </w:t>
            </w:r>
            <w:r w:rsidR="00BD2ACD">
              <w:rPr>
                <w:b/>
                <w:sz w:val="26"/>
                <w:szCs w:val="26"/>
              </w:rPr>
              <w:t xml:space="preserve">ул. </w:t>
            </w:r>
            <w:proofErr w:type="spellStart"/>
            <w:r w:rsidR="00BD2ACD">
              <w:rPr>
                <w:b/>
                <w:sz w:val="26"/>
                <w:szCs w:val="26"/>
              </w:rPr>
              <w:t>Новоуральская</w:t>
            </w:r>
            <w:proofErr w:type="spellEnd"/>
            <w:r w:rsidR="00BD2ACD">
              <w:rPr>
                <w:b/>
                <w:sz w:val="26"/>
                <w:szCs w:val="26"/>
              </w:rPr>
              <w:t>, д.</w:t>
            </w:r>
            <w:r w:rsidR="00ED08BF">
              <w:rPr>
                <w:b/>
                <w:sz w:val="26"/>
                <w:szCs w:val="26"/>
              </w:rPr>
              <w:t>16</w:t>
            </w:r>
            <w:r w:rsidR="00741F2F" w:rsidRPr="0057028D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895D92" w:rsidRPr="0057028D">
              <w:rPr>
                <w:sz w:val="26"/>
                <w:szCs w:val="26"/>
              </w:rPr>
              <w:t xml:space="preserve"> </w:t>
            </w:r>
            <w:r w:rsidR="00F208D3" w:rsidRPr="0057028D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7028D">
              <w:rPr>
                <w:sz w:val="26"/>
                <w:szCs w:val="26"/>
              </w:rPr>
              <w:t xml:space="preserve"> по ото</w:t>
            </w:r>
            <w:r w:rsidRPr="0057028D">
              <w:rPr>
                <w:sz w:val="26"/>
                <w:szCs w:val="26"/>
              </w:rPr>
              <w:t xml:space="preserve">плению </w:t>
            </w:r>
            <w:r w:rsidR="00F80A18" w:rsidRPr="0057028D">
              <w:rPr>
                <w:sz w:val="26"/>
                <w:szCs w:val="26"/>
              </w:rPr>
              <w:t>будет производить</w:t>
            </w:r>
            <w:r w:rsidRPr="0057028D">
              <w:rPr>
                <w:sz w:val="26"/>
                <w:szCs w:val="26"/>
              </w:rPr>
              <w:t xml:space="preserve"> </w:t>
            </w:r>
            <w:r w:rsidR="0078420F" w:rsidRPr="0057028D">
              <w:rPr>
                <w:sz w:val="26"/>
                <w:szCs w:val="26"/>
              </w:rPr>
              <w:t xml:space="preserve">АО </w:t>
            </w:r>
            <w:r w:rsidRPr="0057028D">
              <w:rPr>
                <w:sz w:val="26"/>
                <w:szCs w:val="26"/>
              </w:rPr>
              <w:t>«СИБЭКО»</w:t>
            </w:r>
            <w:r w:rsidR="005D765D" w:rsidRPr="0057028D">
              <w:rPr>
                <w:sz w:val="26"/>
                <w:szCs w:val="26"/>
              </w:rPr>
              <w:t xml:space="preserve"> самостоятельно</w:t>
            </w:r>
            <w:r w:rsidR="00F11EE9" w:rsidRPr="0057028D">
              <w:rPr>
                <w:sz w:val="26"/>
                <w:szCs w:val="26"/>
              </w:rPr>
              <w:t>,</w:t>
            </w:r>
            <w:r w:rsidR="005D765D" w:rsidRPr="0057028D">
              <w:rPr>
                <w:sz w:val="26"/>
                <w:szCs w:val="26"/>
              </w:rPr>
              <w:t xml:space="preserve"> </w:t>
            </w:r>
            <w:r w:rsidR="001E4FB1" w:rsidRPr="0057028D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7028D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7028D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7028D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7028D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7028D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7028D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7028D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7028D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7028D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7028D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7028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7028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F90753" w:rsidRPr="0057028D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7028D">
              <w:rPr>
                <w:sz w:val="26"/>
                <w:szCs w:val="26"/>
              </w:rPr>
              <w:t xml:space="preserve">          </w:t>
            </w:r>
            <w:r w:rsidR="00831632" w:rsidRPr="0057028D">
              <w:rPr>
                <w:sz w:val="26"/>
                <w:szCs w:val="26"/>
              </w:rPr>
              <w:t>Согласно действующему законо</w:t>
            </w:r>
            <w:r w:rsidR="00293C1D" w:rsidRPr="0057028D">
              <w:rPr>
                <w:sz w:val="26"/>
                <w:szCs w:val="26"/>
              </w:rPr>
              <w:t>дательству</w:t>
            </w:r>
            <w:r w:rsidR="00831632" w:rsidRPr="0057028D">
              <w:rPr>
                <w:sz w:val="26"/>
                <w:szCs w:val="26"/>
              </w:rPr>
              <w:t xml:space="preserve">, </w:t>
            </w:r>
            <w:r w:rsidR="00BD2ACD">
              <w:rPr>
                <w:sz w:val="26"/>
                <w:szCs w:val="26"/>
              </w:rPr>
              <w:t>ООО «УК «</w:t>
            </w:r>
            <w:proofErr w:type="spellStart"/>
            <w:r w:rsidR="00BD2ACD">
              <w:rPr>
                <w:sz w:val="26"/>
                <w:szCs w:val="26"/>
              </w:rPr>
              <w:t>Строймонтаж</w:t>
            </w:r>
            <w:proofErr w:type="spellEnd"/>
            <w:r w:rsidR="00BD2ACD">
              <w:rPr>
                <w:sz w:val="26"/>
                <w:szCs w:val="26"/>
              </w:rPr>
              <w:t>»</w:t>
            </w:r>
            <w:r w:rsidR="00831632" w:rsidRPr="0057028D">
              <w:rPr>
                <w:sz w:val="26"/>
                <w:szCs w:val="26"/>
              </w:rPr>
              <w:t xml:space="preserve"> обязано предоставить в АО «СИБЭКО» сведения, необходимые для начисления платы собственникам и поль</w:t>
            </w:r>
            <w:r w:rsidR="00E651DA" w:rsidRPr="0057028D">
              <w:rPr>
                <w:sz w:val="26"/>
                <w:szCs w:val="26"/>
              </w:rPr>
              <w:t>зователям помещений в Вашем МКД:</w:t>
            </w:r>
            <w:r w:rsidR="00F90753" w:rsidRPr="0057028D">
              <w:rPr>
                <w:color w:val="1F497D"/>
                <w:sz w:val="26"/>
                <w:szCs w:val="26"/>
              </w:rPr>
              <w:t xml:space="preserve"> </w:t>
            </w:r>
          </w:p>
          <w:p w:rsidR="00113A8C" w:rsidRPr="00F507B8" w:rsidRDefault="00113A8C" w:rsidP="0011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7028D">
              <w:rPr>
                <w:sz w:val="26"/>
                <w:szCs w:val="26"/>
              </w:rPr>
              <w:t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МКД является юридическое лицо;</w:t>
            </w:r>
          </w:p>
          <w:p w:rsidR="00113A8C" w:rsidRPr="00F507B8" w:rsidRDefault="00113A8C" w:rsidP="0011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7B8">
              <w:rPr>
                <w:sz w:val="26"/>
                <w:szCs w:val="26"/>
              </w:rPr>
              <w:t>адреса жилых помещений в МКД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КД, а также количества лиц, постоянно проживающих в жилом помещении;</w:t>
            </w:r>
          </w:p>
          <w:p w:rsidR="00113A8C" w:rsidRPr="00F507B8" w:rsidRDefault="00113A8C" w:rsidP="0011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7B8">
              <w:rPr>
                <w:sz w:val="26"/>
                <w:szCs w:val="26"/>
              </w:rPr>
              <w:t>сведения о применении в отношении собственника или пользователя жилых помещений в МКД мер социальной поддержки по оплате коммунальных услуг;</w:t>
            </w:r>
          </w:p>
          <w:p w:rsidR="00113A8C" w:rsidRPr="00F507B8" w:rsidRDefault="00113A8C" w:rsidP="0011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 w:firstLine="525"/>
              <w:jc w:val="both"/>
              <w:rPr>
                <w:sz w:val="26"/>
                <w:szCs w:val="26"/>
              </w:rPr>
            </w:pPr>
            <w:r w:rsidRPr="00F507B8">
              <w:rPr>
                <w:sz w:val="26"/>
                <w:szCs w:val="26"/>
              </w:rPr>
              <w:t>сведения о жилых помещениях, в отношении которых введено ограничение или приостановление предоставления соответствующей коммунальной услуги, а также сведения об устранении оснований для введения такого ограничения или приостановления;</w:t>
            </w:r>
          </w:p>
          <w:p w:rsidR="00113A8C" w:rsidRPr="00F507B8" w:rsidRDefault="00113A8C" w:rsidP="0011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7B8">
              <w:rPr>
                <w:sz w:val="26"/>
                <w:szCs w:val="26"/>
              </w:rPr>
      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за предыдущие 12 месяцев;</w:t>
            </w:r>
          </w:p>
          <w:p w:rsidR="00113A8C" w:rsidRPr="00F507B8" w:rsidRDefault="00113A8C" w:rsidP="0011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F507B8">
              <w:rPr>
                <w:sz w:val="26"/>
                <w:szCs w:val="26"/>
              </w:rPr>
              <w:t>реквизиты документов, подтверждающих право собственности на каждое жилое помещение в МКД и (или) их копии.</w:t>
            </w:r>
          </w:p>
          <w:p w:rsidR="0000233E" w:rsidRPr="0057028D" w:rsidRDefault="00831632" w:rsidP="0089497E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F507B8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BD2ACD">
              <w:rPr>
                <w:sz w:val="26"/>
                <w:szCs w:val="26"/>
              </w:rPr>
              <w:t>ООО «УК «</w:t>
            </w:r>
            <w:proofErr w:type="spellStart"/>
            <w:r w:rsidR="00BD2ACD">
              <w:rPr>
                <w:sz w:val="26"/>
                <w:szCs w:val="26"/>
              </w:rPr>
              <w:t>Строймонтаж</w:t>
            </w:r>
            <w:proofErr w:type="spellEnd"/>
            <w:r w:rsidR="00BD2ACD">
              <w:rPr>
                <w:sz w:val="26"/>
                <w:szCs w:val="26"/>
              </w:rPr>
              <w:t>»</w:t>
            </w:r>
            <w:r w:rsidR="00F507B8" w:rsidRPr="00F507B8">
              <w:rPr>
                <w:sz w:val="26"/>
                <w:szCs w:val="26"/>
              </w:rPr>
              <w:t xml:space="preserve"> в</w:t>
            </w:r>
            <w:r w:rsidR="0089497E">
              <w:rPr>
                <w:sz w:val="26"/>
                <w:szCs w:val="26"/>
              </w:rPr>
              <w:t xml:space="preserve"> </w:t>
            </w:r>
            <w:r w:rsidR="00F90753" w:rsidRPr="00F507B8">
              <w:rPr>
                <w:sz w:val="26"/>
                <w:szCs w:val="26"/>
              </w:rPr>
              <w:t xml:space="preserve">АО «СИБЭКО», сведения </w:t>
            </w:r>
            <w:r w:rsidR="00F90753" w:rsidRPr="0057028D">
              <w:rPr>
                <w:sz w:val="26"/>
                <w:szCs w:val="26"/>
              </w:rPr>
              <w:t xml:space="preserve">должны быть предоставлены собственниками </w:t>
            </w:r>
            <w:r w:rsidR="00E651DA" w:rsidRPr="0057028D">
              <w:rPr>
                <w:sz w:val="26"/>
                <w:szCs w:val="26"/>
              </w:rPr>
              <w:t xml:space="preserve">помещений </w:t>
            </w:r>
            <w:r w:rsidR="00342A47" w:rsidRPr="0057028D">
              <w:rPr>
                <w:sz w:val="26"/>
                <w:szCs w:val="26"/>
              </w:rPr>
              <w:t xml:space="preserve">в </w:t>
            </w:r>
            <w:r w:rsidR="009C3CDB" w:rsidRPr="0057028D">
              <w:rPr>
                <w:sz w:val="26"/>
                <w:szCs w:val="26"/>
              </w:rPr>
              <w:t xml:space="preserve">АО «СИБЭКО» до </w:t>
            </w:r>
            <w:r w:rsidR="005A6A40">
              <w:rPr>
                <w:b/>
                <w:sz w:val="26"/>
                <w:szCs w:val="26"/>
              </w:rPr>
              <w:t>10</w:t>
            </w:r>
            <w:r w:rsidR="00B97AE9" w:rsidRPr="0057028D">
              <w:rPr>
                <w:b/>
                <w:sz w:val="26"/>
                <w:szCs w:val="26"/>
              </w:rPr>
              <w:t>.0</w:t>
            </w:r>
            <w:r w:rsidR="001D7A78">
              <w:rPr>
                <w:b/>
                <w:sz w:val="26"/>
                <w:szCs w:val="26"/>
              </w:rPr>
              <w:t>4</w:t>
            </w:r>
            <w:r w:rsidR="00F90753" w:rsidRPr="0057028D">
              <w:rPr>
                <w:b/>
                <w:sz w:val="26"/>
                <w:szCs w:val="26"/>
              </w:rPr>
              <w:t>.20</w:t>
            </w:r>
            <w:r w:rsidR="00D01A4C" w:rsidRPr="0057028D">
              <w:rPr>
                <w:b/>
                <w:sz w:val="26"/>
                <w:szCs w:val="26"/>
              </w:rPr>
              <w:t>2</w:t>
            </w:r>
            <w:r w:rsidR="0089497E">
              <w:rPr>
                <w:b/>
                <w:sz w:val="26"/>
                <w:szCs w:val="26"/>
              </w:rPr>
              <w:t>1</w:t>
            </w:r>
            <w:r w:rsidR="00F90753" w:rsidRPr="0057028D">
              <w:rPr>
                <w:b/>
                <w:sz w:val="26"/>
                <w:szCs w:val="26"/>
              </w:rPr>
              <w:t>г.</w:t>
            </w:r>
          </w:p>
          <w:p w:rsidR="00113A8C" w:rsidRPr="0057028D" w:rsidRDefault="00113A8C" w:rsidP="00113A8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7028D">
              <w:rPr>
                <w:sz w:val="26"/>
                <w:szCs w:val="26"/>
              </w:rPr>
              <w:t>Информацию Вы можете направлять:</w:t>
            </w:r>
            <w:bookmarkStart w:id="0" w:name="_GoBack"/>
            <w:bookmarkEnd w:id="0"/>
          </w:p>
          <w:p w:rsidR="00113A8C" w:rsidRPr="0057028D" w:rsidRDefault="00113A8C" w:rsidP="00113A8C">
            <w:pPr>
              <w:ind w:firstLine="446"/>
              <w:jc w:val="both"/>
              <w:rPr>
                <w:sz w:val="26"/>
                <w:szCs w:val="26"/>
              </w:rPr>
            </w:pPr>
            <w:r w:rsidRPr="0057028D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7028D">
              <w:rPr>
                <w:sz w:val="26"/>
                <w:szCs w:val="26"/>
              </w:rPr>
              <w:t>AppStore</w:t>
            </w:r>
            <w:proofErr w:type="spellEnd"/>
            <w:r w:rsidRPr="0057028D">
              <w:rPr>
                <w:sz w:val="26"/>
                <w:szCs w:val="26"/>
              </w:rPr>
              <w:t xml:space="preserve"> или </w:t>
            </w:r>
            <w:proofErr w:type="spellStart"/>
            <w:r w:rsidRPr="0057028D">
              <w:rPr>
                <w:sz w:val="26"/>
                <w:szCs w:val="26"/>
              </w:rPr>
              <w:t>Google</w:t>
            </w:r>
            <w:proofErr w:type="spellEnd"/>
            <w:r w:rsidRPr="0057028D">
              <w:rPr>
                <w:sz w:val="26"/>
                <w:szCs w:val="26"/>
              </w:rPr>
              <w:t xml:space="preserve"> </w:t>
            </w:r>
            <w:proofErr w:type="spellStart"/>
            <w:r w:rsidRPr="0057028D">
              <w:rPr>
                <w:sz w:val="26"/>
                <w:szCs w:val="26"/>
              </w:rPr>
              <w:t>Play</w:t>
            </w:r>
            <w:proofErr w:type="spellEnd"/>
            <w:r w:rsidRPr="0057028D">
              <w:rPr>
                <w:sz w:val="26"/>
                <w:szCs w:val="26"/>
              </w:rPr>
              <w:t>);</w:t>
            </w:r>
          </w:p>
          <w:p w:rsidR="00113A8C" w:rsidRPr="0057028D" w:rsidRDefault="00113A8C" w:rsidP="00113A8C">
            <w:pPr>
              <w:ind w:firstLine="446"/>
              <w:jc w:val="both"/>
              <w:rPr>
                <w:sz w:val="26"/>
                <w:szCs w:val="26"/>
              </w:rPr>
            </w:pPr>
            <w:r w:rsidRPr="0057028D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7028D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7028D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7028D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7028D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7028D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7028D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:rsidR="00113A8C" w:rsidRPr="0057028D" w:rsidRDefault="00113A8C" w:rsidP="00113A8C">
            <w:pPr>
              <w:ind w:left="298" w:right="343" w:firstLine="148"/>
              <w:jc w:val="both"/>
              <w:rPr>
                <w:sz w:val="26"/>
                <w:szCs w:val="26"/>
              </w:rPr>
            </w:pPr>
            <w:r w:rsidRPr="0057028D">
              <w:rPr>
                <w:sz w:val="26"/>
                <w:szCs w:val="26"/>
              </w:rPr>
              <w:t xml:space="preserve">-  по адресу: 630112, г. Новосибирск, ул. Фрунзе, 226/1 (время работы: Пн.-Пт. с 9.00 до 19.00, без обеда, Сб.-Вс. – выходной). </w:t>
            </w:r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F507B8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АО «СИБЭКО», 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енежными средствами до 10-го числа месяца, следующего за расчетным.</w:t>
            </w:r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  <w:p w:rsidR="00113A8C" w:rsidRPr="00CF6311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F631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Оплата осуществляется Потребителем</w:t>
            </w:r>
            <w:r w:rsidRPr="00CF631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F6311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наличными денежными средствами</w:t>
            </w:r>
            <w:r w:rsidRPr="00CF631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на счет </w:t>
            </w:r>
            <w:r w:rsidRPr="00CF6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«Сибирская </w:t>
            </w:r>
            <w:proofErr w:type="spellStart"/>
            <w:r w:rsidRPr="00CF6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сбытовая</w:t>
            </w:r>
            <w:proofErr w:type="spellEnd"/>
            <w:r w:rsidRPr="00CF6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ания», действующего в интересах АО «СИБЭКО» на основании агентского договора</w:t>
            </w:r>
            <w:r w:rsidRPr="00CF631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: </w:t>
            </w:r>
          </w:p>
          <w:p w:rsidR="00113A8C" w:rsidRPr="00F507B8" w:rsidRDefault="00113A8C" w:rsidP="00113A8C">
            <w:pPr>
              <w:pStyle w:val="HTML"/>
              <w:numPr>
                <w:ilvl w:val="0"/>
                <w:numId w:val="2"/>
              </w:numPr>
              <w:ind w:left="0"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 кредитных организациях (ПАО «Сбербанк», коммерческие банки: БАНК ЛЕВОБЕРЕЖНЫЙ (ПАО), ф-л СИБИРСКИЙ ПАО БАНК «ФК ОТКРЫТИЕ», АО «БАНК АКЦЕПТ»);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терминале АО «</w:t>
            </w:r>
            <w:proofErr w:type="spellStart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овосибирскэнергосбыт</w:t>
            </w:r>
            <w:proofErr w:type="spellEnd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»;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кассах управляющих организаций;</w:t>
            </w:r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устройствах самообслуживания ПАО «Сбербанк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;</w:t>
            </w:r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Почта РФ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через мобильное приложение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ГК (для устройств, работающих на базе 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Android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OS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и 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iOS</w:t>
            </w: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),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 xml:space="preserve">через интернет на сайтах: 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ОО «Сибирская генерирующая компания»,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АО «Сбербанк» (</w:t>
            </w:r>
            <w:proofErr w:type="spellStart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бербанкОнЛайн</w:t>
            </w:r>
            <w:proofErr w:type="spellEnd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, «</w:t>
            </w:r>
            <w:proofErr w:type="spellStart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втоплатеж</w:t>
            </w:r>
            <w:proofErr w:type="spellEnd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») 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F507B8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в платежных кабинетах:</w:t>
            </w:r>
          </w:p>
          <w:p w:rsidR="00113A8C" w:rsidRPr="00F507B8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Faktura</w:t>
            </w:r>
            <w:proofErr w:type="spellEnd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:rsidR="00113A8C" w:rsidRPr="00535AEE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kvartplata</w:t>
            </w:r>
            <w:proofErr w:type="spellEnd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F507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латосфера</w:t>
            </w:r>
            <w:proofErr w:type="spellEnd"/>
          </w:p>
          <w:p w:rsidR="00113A8C" w:rsidRPr="00CF6311" w:rsidRDefault="00113A8C" w:rsidP="00113A8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Pr="00CF63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тежные реквизиты </w:t>
            </w:r>
            <w:proofErr w:type="spellStart"/>
            <w:r w:rsidRPr="00CF6311">
              <w:rPr>
                <w:rFonts w:ascii="Times New Roman" w:hAnsi="Times New Roman" w:cs="Times New Roman"/>
                <w:b/>
                <w:sz w:val="26"/>
                <w:szCs w:val="26"/>
              </w:rPr>
              <w:t>ресурсоснабжающей</w:t>
            </w:r>
            <w:proofErr w:type="spellEnd"/>
            <w:r w:rsidRPr="00CF63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и:</w:t>
            </w:r>
          </w:p>
          <w:p w:rsidR="00113A8C" w:rsidRPr="00CF6311" w:rsidRDefault="00113A8C" w:rsidP="00113A8C">
            <w:pPr>
              <w:pStyle w:val="a7"/>
              <w:spacing w:after="200"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F6311">
              <w:rPr>
                <w:color w:val="000000"/>
                <w:sz w:val="26"/>
                <w:szCs w:val="26"/>
              </w:rPr>
              <w:t xml:space="preserve">Наименование Получателя: ООО «Сибирская </w:t>
            </w:r>
            <w:proofErr w:type="spellStart"/>
            <w:r w:rsidRPr="00CF6311">
              <w:rPr>
                <w:color w:val="000000"/>
                <w:sz w:val="26"/>
                <w:szCs w:val="26"/>
              </w:rPr>
              <w:t>теплосбытовая</w:t>
            </w:r>
            <w:proofErr w:type="spellEnd"/>
            <w:r w:rsidRPr="00CF6311">
              <w:rPr>
                <w:color w:val="000000"/>
                <w:sz w:val="26"/>
                <w:szCs w:val="26"/>
              </w:rPr>
              <w:t xml:space="preserve"> компания»</w:t>
            </w:r>
          </w:p>
          <w:p w:rsidR="00113A8C" w:rsidRPr="00CF6311" w:rsidRDefault="00113A8C" w:rsidP="00113A8C">
            <w:pPr>
              <w:pStyle w:val="a7"/>
              <w:spacing w:after="200"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F6311">
              <w:rPr>
                <w:color w:val="000000"/>
                <w:sz w:val="26"/>
                <w:szCs w:val="26"/>
              </w:rPr>
              <w:t>Р/</w:t>
            </w:r>
            <w:proofErr w:type="spellStart"/>
            <w:r w:rsidRPr="00CF6311">
              <w:rPr>
                <w:color w:val="000000"/>
                <w:sz w:val="26"/>
                <w:szCs w:val="26"/>
              </w:rPr>
              <w:t>сч</w:t>
            </w:r>
            <w:proofErr w:type="spellEnd"/>
            <w:r w:rsidRPr="00CF6311">
              <w:rPr>
                <w:color w:val="000000"/>
                <w:sz w:val="26"/>
                <w:szCs w:val="26"/>
              </w:rPr>
              <w:t xml:space="preserve">: 40702810400340000128 в Филиале «Газпромбанк» (Акционерное общество) </w:t>
            </w:r>
          </w:p>
          <w:p w:rsidR="00113A8C" w:rsidRPr="00CF6311" w:rsidRDefault="00113A8C" w:rsidP="00113A8C">
            <w:pPr>
              <w:pStyle w:val="a7"/>
              <w:spacing w:after="200"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F6311">
              <w:rPr>
                <w:color w:val="000000"/>
                <w:sz w:val="26"/>
                <w:szCs w:val="26"/>
              </w:rPr>
              <w:t>«</w:t>
            </w:r>
            <w:proofErr w:type="gramStart"/>
            <w:r w:rsidRPr="00CF6311">
              <w:rPr>
                <w:color w:val="000000"/>
                <w:sz w:val="26"/>
                <w:szCs w:val="26"/>
              </w:rPr>
              <w:t>Восточно-Сибирский</w:t>
            </w:r>
            <w:proofErr w:type="gramEnd"/>
            <w:r w:rsidRPr="00CF6311">
              <w:rPr>
                <w:color w:val="000000"/>
                <w:sz w:val="26"/>
                <w:szCs w:val="26"/>
              </w:rPr>
              <w:t>», Кор/счет: 30101810100000000877</w:t>
            </w:r>
          </w:p>
          <w:p w:rsidR="00113A8C" w:rsidRPr="00D01E1A" w:rsidRDefault="00113A8C" w:rsidP="00113A8C">
            <w:pPr>
              <w:pStyle w:val="a7"/>
              <w:spacing w:after="200"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F6311">
              <w:rPr>
                <w:color w:val="000000"/>
                <w:sz w:val="26"/>
                <w:szCs w:val="26"/>
              </w:rPr>
              <w:t>ИНН: 2462222097, КПП: 772501001, БИК: 040407877.</w:t>
            </w:r>
          </w:p>
          <w:p w:rsidR="00113A8C" w:rsidRDefault="00113A8C" w:rsidP="00113A8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</w:p>
          <w:p w:rsidR="00113A8C" w:rsidRPr="00F507B8" w:rsidRDefault="00113A8C" w:rsidP="00113A8C">
            <w:pPr>
              <w:rPr>
                <w:snapToGrid w:val="0"/>
                <w:sz w:val="26"/>
                <w:szCs w:val="26"/>
              </w:rPr>
            </w:pPr>
          </w:p>
          <w:p w:rsidR="00113A8C" w:rsidRPr="00F507B8" w:rsidRDefault="00113A8C" w:rsidP="00113A8C">
            <w:pPr>
              <w:autoSpaceDE w:val="0"/>
              <w:autoSpaceDN w:val="0"/>
              <w:adjustRightInd w:val="0"/>
              <w:spacing w:line="276" w:lineRule="auto"/>
              <w:ind w:left="284" w:right="343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</w:t>
            </w:r>
            <w:r w:rsidRPr="00F507B8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: 289-12-12</w:t>
            </w:r>
          </w:p>
          <w:p w:rsidR="000C21E0" w:rsidRDefault="000C21E0" w:rsidP="000C21E0">
            <w:pPr>
              <w:autoSpaceDE w:val="0"/>
              <w:autoSpaceDN w:val="0"/>
              <w:adjustRightInd w:val="0"/>
              <w:spacing w:line="276" w:lineRule="auto"/>
              <w:ind w:left="284" w:right="343"/>
              <w:rPr>
                <w:b/>
                <w:sz w:val="40"/>
                <w:szCs w:val="40"/>
              </w:rPr>
            </w:pPr>
          </w:p>
        </w:tc>
      </w:tr>
    </w:tbl>
    <w:p w:rsidR="001222E3" w:rsidRDefault="001222E3"/>
    <w:sectPr w:rsidR="001222E3" w:rsidSect="00342A47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D3"/>
    <w:rsid w:val="0000233E"/>
    <w:rsid w:val="00012739"/>
    <w:rsid w:val="0002410F"/>
    <w:rsid w:val="00045A05"/>
    <w:rsid w:val="00076AE5"/>
    <w:rsid w:val="000B73C2"/>
    <w:rsid w:val="000C21E0"/>
    <w:rsid w:val="000E4357"/>
    <w:rsid w:val="000F1D9B"/>
    <w:rsid w:val="0010041C"/>
    <w:rsid w:val="00113A8C"/>
    <w:rsid w:val="001222E3"/>
    <w:rsid w:val="00191F6A"/>
    <w:rsid w:val="001D0434"/>
    <w:rsid w:val="001D7A78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D78E6"/>
    <w:rsid w:val="0031597D"/>
    <w:rsid w:val="00334D5E"/>
    <w:rsid w:val="003375BC"/>
    <w:rsid w:val="00342A47"/>
    <w:rsid w:val="0036674E"/>
    <w:rsid w:val="003678A5"/>
    <w:rsid w:val="0038729E"/>
    <w:rsid w:val="003926A7"/>
    <w:rsid w:val="003B6A67"/>
    <w:rsid w:val="003B7E23"/>
    <w:rsid w:val="00427AF8"/>
    <w:rsid w:val="004314C7"/>
    <w:rsid w:val="00433B55"/>
    <w:rsid w:val="004803E8"/>
    <w:rsid w:val="004C69E9"/>
    <w:rsid w:val="00522752"/>
    <w:rsid w:val="00541DF2"/>
    <w:rsid w:val="00565950"/>
    <w:rsid w:val="00566E85"/>
    <w:rsid w:val="0057028D"/>
    <w:rsid w:val="005714B1"/>
    <w:rsid w:val="00596284"/>
    <w:rsid w:val="005A6A40"/>
    <w:rsid w:val="005D765D"/>
    <w:rsid w:val="00644504"/>
    <w:rsid w:val="00664071"/>
    <w:rsid w:val="006777CD"/>
    <w:rsid w:val="00687074"/>
    <w:rsid w:val="006A5235"/>
    <w:rsid w:val="006B0BF4"/>
    <w:rsid w:val="006B200E"/>
    <w:rsid w:val="006C7159"/>
    <w:rsid w:val="006E7DF4"/>
    <w:rsid w:val="00741F2F"/>
    <w:rsid w:val="0078420F"/>
    <w:rsid w:val="00797A4B"/>
    <w:rsid w:val="007B03E9"/>
    <w:rsid w:val="007E49B8"/>
    <w:rsid w:val="007F1F1F"/>
    <w:rsid w:val="00802E14"/>
    <w:rsid w:val="0082504E"/>
    <w:rsid w:val="00831632"/>
    <w:rsid w:val="00831ACE"/>
    <w:rsid w:val="00837B2D"/>
    <w:rsid w:val="00866227"/>
    <w:rsid w:val="00872B1D"/>
    <w:rsid w:val="0089402D"/>
    <w:rsid w:val="0089497E"/>
    <w:rsid w:val="00895D92"/>
    <w:rsid w:val="008A327B"/>
    <w:rsid w:val="008F2CCB"/>
    <w:rsid w:val="008F7844"/>
    <w:rsid w:val="00900A9B"/>
    <w:rsid w:val="0092087F"/>
    <w:rsid w:val="009257A9"/>
    <w:rsid w:val="0094584C"/>
    <w:rsid w:val="00987F68"/>
    <w:rsid w:val="00992B64"/>
    <w:rsid w:val="00993124"/>
    <w:rsid w:val="009A02DA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2C50"/>
    <w:rsid w:val="00A44ECF"/>
    <w:rsid w:val="00A66759"/>
    <w:rsid w:val="00AA0BA3"/>
    <w:rsid w:val="00AB6809"/>
    <w:rsid w:val="00AD1209"/>
    <w:rsid w:val="00AE0717"/>
    <w:rsid w:val="00B111E9"/>
    <w:rsid w:val="00B144D3"/>
    <w:rsid w:val="00B54AD7"/>
    <w:rsid w:val="00B8797F"/>
    <w:rsid w:val="00B97AE9"/>
    <w:rsid w:val="00BA6037"/>
    <w:rsid w:val="00BD2ACD"/>
    <w:rsid w:val="00C53D9A"/>
    <w:rsid w:val="00C75817"/>
    <w:rsid w:val="00C92FFE"/>
    <w:rsid w:val="00CA1668"/>
    <w:rsid w:val="00CA60C6"/>
    <w:rsid w:val="00CB48B2"/>
    <w:rsid w:val="00CD3DCE"/>
    <w:rsid w:val="00CF53E1"/>
    <w:rsid w:val="00D017D8"/>
    <w:rsid w:val="00D01A4C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73A6"/>
    <w:rsid w:val="00E20CC4"/>
    <w:rsid w:val="00E2133B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4E33"/>
    <w:rsid w:val="00E90DB9"/>
    <w:rsid w:val="00EA205B"/>
    <w:rsid w:val="00EA2EB6"/>
    <w:rsid w:val="00EA340D"/>
    <w:rsid w:val="00ED08BF"/>
    <w:rsid w:val="00ED2DAD"/>
    <w:rsid w:val="00EE100E"/>
    <w:rsid w:val="00EE32BB"/>
    <w:rsid w:val="00EF61E9"/>
    <w:rsid w:val="00F11EE9"/>
    <w:rsid w:val="00F208D3"/>
    <w:rsid w:val="00F507B8"/>
    <w:rsid w:val="00F64841"/>
    <w:rsid w:val="00F80A18"/>
    <w:rsid w:val="00F90753"/>
    <w:rsid w:val="00FB6154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6F4C-24D1-42A4-8530-2D74969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ехенько Татьяна Ивановна</cp:lastModifiedBy>
  <cp:revision>54</cp:revision>
  <cp:lastPrinted>2019-03-15T06:19:00Z</cp:lastPrinted>
  <dcterms:created xsi:type="dcterms:W3CDTF">2019-08-16T01:46:00Z</dcterms:created>
  <dcterms:modified xsi:type="dcterms:W3CDTF">2021-01-12T12:55:00Z</dcterms:modified>
</cp:coreProperties>
</file>